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45" w:rsidRPr="00582145" w:rsidRDefault="001432C4" w:rsidP="001432C4">
      <w:pPr>
        <w:rPr>
          <w:sz w:val="56"/>
          <w:szCs w:val="56"/>
        </w:rPr>
      </w:pP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70A32" wp14:editId="5CCF1846">
                <wp:simplePos x="0" y="0"/>
                <wp:positionH relativeFrom="column">
                  <wp:posOffset>-394855</wp:posOffset>
                </wp:positionH>
                <wp:positionV relativeFrom="paragraph">
                  <wp:posOffset>2646218</wp:posOffset>
                </wp:positionV>
                <wp:extent cx="533978" cy="13855"/>
                <wp:effectExtent l="38100" t="38100" r="57150" b="819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978" cy="1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208.35pt" to="10.9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315CA" wp14:editId="15C7B07D">
                <wp:simplePos x="0" y="0"/>
                <wp:positionH relativeFrom="column">
                  <wp:posOffset>-159905</wp:posOffset>
                </wp:positionH>
                <wp:positionV relativeFrom="paragraph">
                  <wp:posOffset>3130723</wp:posOffset>
                </wp:positionV>
                <wp:extent cx="298450" cy="340129"/>
                <wp:effectExtent l="38100" t="19050" r="63500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3401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246.5pt" to="10.9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A778A" wp14:editId="7A58B196">
                <wp:simplePos x="0" y="0"/>
                <wp:positionH relativeFrom="column">
                  <wp:posOffset>-471055</wp:posOffset>
                </wp:positionH>
                <wp:positionV relativeFrom="paragraph">
                  <wp:posOffset>3130723</wp:posOffset>
                </wp:positionV>
                <wp:extent cx="311728" cy="339841"/>
                <wp:effectExtent l="38100" t="19050" r="69850" b="793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28" cy="3398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246.5pt" to="-12.5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BA22" wp14:editId="526E80E5">
                <wp:simplePos x="0" y="0"/>
                <wp:positionH relativeFrom="column">
                  <wp:posOffset>-159327</wp:posOffset>
                </wp:positionH>
                <wp:positionV relativeFrom="paragraph">
                  <wp:posOffset>2493818</wp:posOffset>
                </wp:positionV>
                <wp:extent cx="0" cy="637309"/>
                <wp:effectExtent l="57150" t="19050" r="7620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3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55pt,196.35pt" to="-12.5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582145">
        <w:rPr>
          <w:noProof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3A329" wp14:editId="47A75128">
                <wp:simplePos x="0" y="0"/>
                <wp:positionH relativeFrom="column">
                  <wp:posOffset>-394855</wp:posOffset>
                </wp:positionH>
                <wp:positionV relativeFrom="paragraph">
                  <wp:posOffset>2036618</wp:posOffset>
                </wp:positionV>
                <wp:extent cx="471055" cy="457200"/>
                <wp:effectExtent l="0" t="0" r="2476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31.1pt;margin-top:160.35pt;width:37.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" fillcolor="#4f81bd [3204]" strokecolor="#243f60 [1604]" strokeweight="2pt"/>
            </w:pict>
          </mc:Fallback>
        </mc:AlternateContent>
      </w:r>
      <w:proofErr w:type="gramStart"/>
      <w:r w:rsidR="00582145" w:rsidRPr="00582145">
        <w:rPr>
          <w:sz w:val="56"/>
          <w:szCs w:val="56"/>
        </w:rPr>
        <w:t>1.USE</w:t>
      </w:r>
      <w:proofErr w:type="gramEnd"/>
      <w:r w:rsidR="00582145" w:rsidRPr="00582145">
        <w:rPr>
          <w:sz w:val="56"/>
          <w:szCs w:val="56"/>
        </w:rPr>
        <w:t>-CASE DIAGRAM</w:t>
      </w:r>
    </w:p>
    <w:p w:rsidR="001432C4" w:rsidRPr="001432C4" w:rsidRDefault="00582145" w:rsidP="001432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8773</wp:posOffset>
                </wp:positionV>
                <wp:extent cx="1496291" cy="775855"/>
                <wp:effectExtent l="0" t="0" r="2794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775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342pt;margin-top:18pt;width:117.8pt;height:6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" fillcolor="#4f81bd [3204]" strokecolor="#243f60 [1604]" strokeweight="2pt"/>
            </w:pict>
          </mc:Fallback>
        </mc:AlternateContent>
      </w:r>
      <w:r w:rsidR="001432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72A13" wp14:editId="55560A2B">
                <wp:simplePos x="0" y="0"/>
                <wp:positionH relativeFrom="column">
                  <wp:posOffset>1586345</wp:posOffset>
                </wp:positionH>
                <wp:positionV relativeFrom="paragraph">
                  <wp:posOffset>228774</wp:posOffset>
                </wp:positionV>
                <wp:extent cx="1267460" cy="422564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C4" w:rsidRPr="001432C4" w:rsidRDefault="001432C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432C4">
                              <w:rPr>
                                <w:sz w:val="36"/>
                                <w:szCs w:val="36"/>
                                <w:lang w:val="en-US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4.9pt;margin-top:18pt;width:99.8pt;height:3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" fillcolor="white [3201]" strokeweight=".5pt">
                <v:textbox>
                  <w:txbxContent>
                    <w:p w:rsidR="001432C4" w:rsidRPr="001432C4" w:rsidRDefault="001432C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432C4">
                        <w:rPr>
                          <w:sz w:val="36"/>
                          <w:szCs w:val="36"/>
                          <w:lang w:val="en-US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="001432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401CA" wp14:editId="59355628">
                <wp:simplePos x="0" y="0"/>
                <wp:positionH relativeFrom="column">
                  <wp:posOffset>1295400</wp:posOffset>
                </wp:positionH>
                <wp:positionV relativeFrom="paragraph">
                  <wp:posOffset>83300</wp:posOffset>
                </wp:positionV>
                <wp:extent cx="1780309" cy="741219"/>
                <wp:effectExtent l="0" t="0" r="1079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741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02pt;margin-top:6.55pt;width:140.2pt;height:5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1432C4" w:rsidRDefault="00582145" w:rsidP="001432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92782</wp:posOffset>
                </wp:positionH>
                <wp:positionV relativeFrom="paragraph">
                  <wp:posOffset>148647</wp:posOffset>
                </wp:positionV>
                <wp:extent cx="921327" cy="353117"/>
                <wp:effectExtent l="0" t="0" r="1270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27" cy="353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45" w:rsidRPr="00582145" w:rsidRDefault="0058214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82145">
                              <w:rPr>
                                <w:sz w:val="36"/>
                                <w:szCs w:val="36"/>
                                <w:lang w:val="en-US"/>
                              </w:rPr>
                              <w:t>M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361.65pt;margin-top:11.7pt;width:72.55pt;height:27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" fillcolor="white [3201]" strokeweight=".5pt">
                <v:textbox>
                  <w:txbxContent>
                    <w:p w:rsidR="00582145" w:rsidRPr="00582145" w:rsidRDefault="0058214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82145">
                        <w:rPr>
                          <w:sz w:val="36"/>
                          <w:szCs w:val="36"/>
                          <w:lang w:val="en-US"/>
                        </w:rPr>
                        <w:t>Mo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123</wp:posOffset>
                </wp:positionH>
                <wp:positionV relativeFrom="paragraph">
                  <wp:posOffset>197139</wp:posOffset>
                </wp:positionV>
                <wp:extent cx="1073150" cy="581891"/>
                <wp:effectExtent l="38100" t="38100" r="50800" b="850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581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.95pt;margin-top:15.5pt;width:84.5pt;height:4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5590</wp:posOffset>
                </wp:positionH>
                <wp:positionV relativeFrom="paragraph">
                  <wp:posOffset>141720</wp:posOffset>
                </wp:positionV>
                <wp:extent cx="776028" cy="1004455"/>
                <wp:effectExtent l="0" t="38100" r="62230" b="247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028" cy="1004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49.25pt;margin-top:11.15pt;width:61.1pt;height:79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6C7A4D" w:rsidRPr="001432C4" w:rsidRDefault="00AB1042" w:rsidP="001432C4">
      <w:pPr>
        <w:tabs>
          <w:tab w:val="left" w:pos="5084"/>
        </w:tabs>
      </w:pPr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65764</wp:posOffset>
                </wp:positionH>
                <wp:positionV relativeFrom="paragraph">
                  <wp:posOffset>1733319</wp:posOffset>
                </wp:positionV>
                <wp:extent cx="1247140" cy="956368"/>
                <wp:effectExtent l="0" t="0" r="6731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140" cy="956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9.25pt;margin-top:136.5pt;width:98.2pt;height:7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bookmarkEnd w:id="0"/>
      <w:r w:rsidR="00306D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97382</wp:posOffset>
                </wp:positionH>
                <wp:positionV relativeFrom="paragraph">
                  <wp:posOffset>4283133</wp:posOffset>
                </wp:positionV>
                <wp:extent cx="865909" cy="332509"/>
                <wp:effectExtent l="0" t="0" r="1079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9B" w:rsidRPr="00306D9B" w:rsidRDefault="00306D9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6D9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nm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259.65pt;margin-top:337.25pt;width:68.2pt;height:2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4clgIAALoFAAAOAAAAZHJzL2Uyb0RvYy54bWysVFFPGzEMfp+0/xDlfVxbKI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" fillcolor="white [3201]" strokeweight=".5pt">
                <v:textbox>
                  <w:txbxContent>
                    <w:p w:rsidR="00306D9B" w:rsidRPr="00306D9B" w:rsidRDefault="00306D9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06D9B">
                        <w:rPr>
                          <w:sz w:val="32"/>
                          <w:szCs w:val="32"/>
                          <w:lang w:val="en-US"/>
                        </w:rPr>
                        <w:t xml:space="preserve">Unmute </w:t>
                      </w:r>
                    </w:p>
                  </w:txbxContent>
                </v:textbox>
              </v:shape>
            </w:pict>
          </mc:Fallback>
        </mc:AlternateContent>
      </w:r>
      <w:r w:rsidR="00B817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86345</wp:posOffset>
                </wp:positionH>
                <wp:positionV relativeFrom="paragraph">
                  <wp:posOffset>4380115</wp:posOffset>
                </wp:positionV>
                <wp:extent cx="810491" cy="318654"/>
                <wp:effectExtent l="0" t="0" r="27940" b="247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69" w:rsidRPr="00B81769" w:rsidRDefault="00B817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17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M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margin-left:124.9pt;margin-top:344.9pt;width:63.8pt;height:2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" fillcolor="white [3201]" strokeweight=".5pt">
                <v:textbox>
                  <w:txbxContent>
                    <w:p w:rsidR="00B81769" w:rsidRPr="00B81769" w:rsidRDefault="00B817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81769">
                        <w:rPr>
                          <w:sz w:val="32"/>
                          <w:szCs w:val="32"/>
                          <w:lang w:val="en-US"/>
                        </w:rPr>
                        <w:t xml:space="preserve">Mute </w:t>
                      </w:r>
                    </w:p>
                  </w:txbxContent>
                </v:textbox>
              </v:shape>
            </w:pict>
          </mc:Fallback>
        </mc:AlternateContent>
      </w:r>
      <w:r w:rsidR="00B817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FB60E" wp14:editId="13C816D9">
                <wp:simplePos x="0" y="0"/>
                <wp:positionH relativeFrom="column">
                  <wp:posOffset>1329690</wp:posOffset>
                </wp:positionH>
                <wp:positionV relativeFrom="paragraph">
                  <wp:posOffset>4206875</wp:posOffset>
                </wp:positionV>
                <wp:extent cx="1308735" cy="678815"/>
                <wp:effectExtent l="0" t="0" r="24765" b="260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678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04.7pt;margin-top:331.25pt;width:103.05pt;height:5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B817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4D0783" wp14:editId="1C261019">
                <wp:simplePos x="0" y="0"/>
                <wp:positionH relativeFrom="column">
                  <wp:posOffset>3075190</wp:posOffset>
                </wp:positionH>
                <wp:positionV relativeFrom="paragraph">
                  <wp:posOffset>4109200</wp:posOffset>
                </wp:positionV>
                <wp:extent cx="1302559" cy="678815"/>
                <wp:effectExtent l="0" t="0" r="12065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59" cy="678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42.15pt;margin-top:323.55pt;width:102.55pt;height:53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B817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44AF2" wp14:editId="05FC2B24">
                <wp:simplePos x="0" y="0"/>
                <wp:positionH relativeFrom="column">
                  <wp:posOffset>2673927</wp:posOffset>
                </wp:positionH>
                <wp:positionV relativeFrom="paragraph">
                  <wp:posOffset>3375660</wp:posOffset>
                </wp:positionV>
                <wp:extent cx="713509" cy="623455"/>
                <wp:effectExtent l="0" t="0" r="67945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623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10.55pt;margin-top:265.8pt;width:56.2pt;height:4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B817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14484</wp:posOffset>
                </wp:positionH>
                <wp:positionV relativeFrom="paragraph">
                  <wp:posOffset>3278447</wp:posOffset>
                </wp:positionV>
                <wp:extent cx="201352" cy="831042"/>
                <wp:effectExtent l="57150" t="0" r="27305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52" cy="8310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2.85pt;margin-top:258.15pt;width:15.85pt;height:65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817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3652AA" wp14:editId="5F0E1714">
                <wp:simplePos x="0" y="0"/>
                <wp:positionH relativeFrom="column">
                  <wp:posOffset>450215</wp:posOffset>
                </wp:positionH>
                <wp:positionV relativeFrom="paragraph">
                  <wp:posOffset>1920875</wp:posOffset>
                </wp:positionV>
                <wp:extent cx="969010" cy="699135"/>
                <wp:effectExtent l="38100" t="19050" r="59690" b="1009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10" cy="699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5.45pt;margin-top:151.25pt;width:76.3pt;height:5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2E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A8BD2" wp14:editId="08F2B123">
                <wp:simplePos x="0" y="0"/>
                <wp:positionH relativeFrom="column">
                  <wp:posOffset>2015490</wp:posOffset>
                </wp:positionH>
                <wp:positionV relativeFrom="paragraph">
                  <wp:posOffset>2613025</wp:posOffset>
                </wp:positionV>
                <wp:extent cx="838200" cy="394335"/>
                <wp:effectExtent l="0" t="0" r="1905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6" w:rsidRPr="00F54626" w:rsidRDefault="00F5462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54626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Au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58.7pt;margin-top:205.75pt;width:66pt;height:3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" fillcolor="white [3201]" strokeweight=".5pt">
                <v:textbox>
                  <w:txbxContent>
                    <w:p w:rsidR="00F54626" w:rsidRPr="00F54626" w:rsidRDefault="00F5462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54626">
                        <w:rPr>
                          <w:sz w:val="40"/>
                          <w:szCs w:val="40"/>
                          <w:lang w:val="en-US"/>
                        </w:rPr>
                        <w:t xml:space="preserve">Audio </w:t>
                      </w:r>
                    </w:p>
                  </w:txbxContent>
                </v:textbox>
              </v:shape>
            </w:pict>
          </mc:Fallback>
        </mc:AlternateContent>
      </w:r>
      <w:r w:rsidR="005E2E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247E1" wp14:editId="5E0C7D78">
                <wp:simplePos x="0" y="0"/>
                <wp:positionH relativeFrom="column">
                  <wp:posOffset>1620520</wp:posOffset>
                </wp:positionH>
                <wp:positionV relativeFrom="paragraph">
                  <wp:posOffset>2412365</wp:posOffset>
                </wp:positionV>
                <wp:extent cx="1544320" cy="817245"/>
                <wp:effectExtent l="0" t="0" r="17780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817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7.6pt;margin-top:189.95pt;width:121.6pt;height:64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" fillcolor="#4f81bd [3204]" strokecolor="#243f60 [1604]" strokeweight="2pt"/>
            </w:pict>
          </mc:Fallback>
        </mc:AlternateContent>
      </w:r>
      <w:r w:rsidR="005E2E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D1C10" wp14:editId="25CA44C4">
                <wp:simplePos x="0" y="0"/>
                <wp:positionH relativeFrom="column">
                  <wp:posOffset>4883785</wp:posOffset>
                </wp:positionH>
                <wp:positionV relativeFrom="paragraph">
                  <wp:posOffset>2847975</wp:posOffset>
                </wp:positionV>
                <wp:extent cx="955040" cy="429260"/>
                <wp:effectExtent l="0" t="0" r="1651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C4" w:rsidRPr="008A5C29" w:rsidRDefault="008A5C2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A5C29">
                              <w:rPr>
                                <w:sz w:val="44"/>
                                <w:szCs w:val="44"/>
                                <w:lang w:val="en-US"/>
                              </w:rPr>
                              <w:t>Reset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84.55pt;margin-top:224.25pt;width:75.2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" fillcolor="white [3201]" strokeweight=".5pt">
                <v:textbox>
                  <w:txbxContent>
                    <w:p w:rsidR="001432C4" w:rsidRPr="008A5C29" w:rsidRDefault="008A5C2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A5C29">
                        <w:rPr>
                          <w:sz w:val="44"/>
                          <w:szCs w:val="44"/>
                          <w:lang w:val="en-US"/>
                        </w:rPr>
                        <w:t>Reset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2E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CDA75" wp14:editId="7715B0BD">
                <wp:simplePos x="0" y="0"/>
                <wp:positionH relativeFrom="column">
                  <wp:posOffset>4536440</wp:posOffset>
                </wp:positionH>
                <wp:positionV relativeFrom="paragraph">
                  <wp:posOffset>2613025</wp:posOffset>
                </wp:positionV>
                <wp:extent cx="1689735" cy="893445"/>
                <wp:effectExtent l="0" t="0" r="2476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893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57.2pt;margin-top:205.75pt;width:133.05pt;height:70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5135A" wp14:editId="21944CE6">
                <wp:simplePos x="0" y="0"/>
                <wp:positionH relativeFrom="column">
                  <wp:posOffset>1898073</wp:posOffset>
                </wp:positionH>
                <wp:positionV relativeFrom="paragraph">
                  <wp:posOffset>1041170</wp:posOffset>
                </wp:positionV>
                <wp:extent cx="699135" cy="4572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2C4" w:rsidRPr="001432C4" w:rsidRDefault="001432C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432C4">
                              <w:rPr>
                                <w:sz w:val="36"/>
                                <w:szCs w:val="36"/>
                                <w:lang w:val="en-US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49.45pt;margin-top:82pt;width:55.0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" fillcolor="white [3201]" strokeweight=".5pt">
                <v:textbox>
                  <w:txbxContent>
                    <w:p w:rsidR="001432C4" w:rsidRPr="001432C4" w:rsidRDefault="001432C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432C4">
                        <w:rPr>
                          <w:sz w:val="36"/>
                          <w:szCs w:val="36"/>
                          <w:lang w:val="en-US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F5462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6C7EE" wp14:editId="0940CE08">
                <wp:simplePos x="0" y="0"/>
                <wp:positionH relativeFrom="column">
                  <wp:posOffset>1510145</wp:posOffset>
                </wp:positionH>
                <wp:positionV relativeFrom="paragraph">
                  <wp:posOffset>888769</wp:posOffset>
                </wp:positionV>
                <wp:extent cx="1655445" cy="845127"/>
                <wp:effectExtent l="0" t="0" r="20955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8451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18.9pt;margin-top:70pt;width:130.35pt;height:66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" fillcolor="#4f81bd [3204]" strokecolor="#243f60 [1604]" strokeweight="2pt"/>
            </w:pict>
          </mc:Fallback>
        </mc:AlternateContent>
      </w:r>
      <w:r w:rsidR="00C119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EF0AC" wp14:editId="2B93B68D">
                <wp:simplePos x="0" y="0"/>
                <wp:positionH relativeFrom="column">
                  <wp:posOffset>-540328</wp:posOffset>
                </wp:positionH>
                <wp:positionV relativeFrom="paragraph">
                  <wp:posOffset>2329642</wp:posOffset>
                </wp:positionV>
                <wp:extent cx="748145" cy="360218"/>
                <wp:effectExtent l="0" t="0" r="1397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60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35" w:rsidRPr="00C11935" w:rsidRDefault="00C1193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1935">
                              <w:rPr>
                                <w:sz w:val="32"/>
                                <w:szCs w:val="32"/>
                                <w:lang w:val="en-US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42.55pt;margin-top:183.45pt;width:58.9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" fillcolor="white [3201]" strokecolor="#4bacc6 [3208]" strokeweight="2pt">
                <v:textbox>
                  <w:txbxContent>
                    <w:p w:rsidR="00C11935" w:rsidRPr="00C11935" w:rsidRDefault="00C1193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1935">
                        <w:rPr>
                          <w:sz w:val="32"/>
                          <w:szCs w:val="32"/>
                          <w:lang w:val="en-US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EFE50" wp14:editId="0BFF1AA8">
                <wp:simplePos x="0" y="0"/>
                <wp:positionH relativeFrom="column">
                  <wp:posOffset>248920</wp:posOffset>
                </wp:positionH>
                <wp:positionV relativeFrom="paragraph">
                  <wp:posOffset>1230630</wp:posOffset>
                </wp:positionV>
                <wp:extent cx="1136015" cy="214630"/>
                <wp:effectExtent l="38100" t="38100" r="64135" b="1282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9.6pt;margin-top:96.9pt;width:89.45pt;height:1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5A23B" wp14:editId="0E8D70D4">
                <wp:simplePos x="0" y="0"/>
                <wp:positionH relativeFrom="column">
                  <wp:posOffset>4807527</wp:posOffset>
                </wp:positionH>
                <wp:positionV relativeFrom="paragraph">
                  <wp:posOffset>1855412</wp:posOffset>
                </wp:positionV>
                <wp:extent cx="1066800" cy="325293"/>
                <wp:effectExtent l="0" t="0" r="19050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45" w:rsidRPr="008A5C29" w:rsidRDefault="008A5C2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A5C2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2" type="#_x0000_t202" style="position:absolute;margin-left:378.55pt;margin-top:146.1pt;width:84pt;height:2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" fillcolor="white [3201]" strokeweight=".5pt">
                <v:textbox>
                  <w:txbxContent>
                    <w:p w:rsidR="00582145" w:rsidRPr="008A5C29" w:rsidRDefault="008A5C2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A5C29">
                        <w:rPr>
                          <w:sz w:val="36"/>
                          <w:szCs w:val="36"/>
                          <w:lang w:val="en-US"/>
                        </w:rPr>
                        <w:t xml:space="preserve">Solution </w:t>
                      </w:r>
                    </w:p>
                  </w:txbxContent>
                </v:textbox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E1BC0" wp14:editId="7AEB916D">
                <wp:simplePos x="0" y="0"/>
                <wp:positionH relativeFrom="column">
                  <wp:posOffset>4592782</wp:posOffset>
                </wp:positionH>
                <wp:positionV relativeFrom="paragraph">
                  <wp:posOffset>1688869</wp:posOffset>
                </wp:positionV>
                <wp:extent cx="1461654" cy="692727"/>
                <wp:effectExtent l="0" t="0" r="24765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692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361.65pt;margin-top:133pt;width:115.1pt;height:5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70C64" wp14:editId="6CE333AA">
                <wp:simplePos x="0" y="0"/>
                <wp:positionH relativeFrom="column">
                  <wp:posOffset>4849091</wp:posOffset>
                </wp:positionH>
                <wp:positionV relativeFrom="paragraph">
                  <wp:posOffset>829887</wp:posOffset>
                </wp:positionV>
                <wp:extent cx="838200" cy="339437"/>
                <wp:effectExtent l="0" t="0" r="1905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9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45" w:rsidRPr="00582145" w:rsidRDefault="0058214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82145">
                              <w:rPr>
                                <w:sz w:val="36"/>
                                <w:szCs w:val="36"/>
                                <w:lang w:val="en-US"/>
                              </w:rPr>
                              <w:t>H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81.8pt;margin-top:65.35pt;width:66pt;height:2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" fillcolor="white [3201]" strokeweight=".5pt">
                <v:textbox>
                  <w:txbxContent>
                    <w:p w:rsidR="00582145" w:rsidRPr="00582145" w:rsidRDefault="0058214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82145">
                        <w:rPr>
                          <w:sz w:val="36"/>
                          <w:szCs w:val="36"/>
                          <w:lang w:val="en-US"/>
                        </w:rPr>
                        <w:t>Hint</w:t>
                      </w:r>
                    </w:p>
                  </w:txbxContent>
                </v:textbox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41EAB4" wp14:editId="72D5F599">
                <wp:simplePos x="0" y="0"/>
                <wp:positionH relativeFrom="column">
                  <wp:posOffset>4537364</wp:posOffset>
                </wp:positionH>
                <wp:positionV relativeFrom="paragraph">
                  <wp:posOffset>691342</wp:posOffset>
                </wp:positionV>
                <wp:extent cx="1447800" cy="692727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2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357.25pt;margin-top:54.45pt;width:114pt;height:54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" fillcolor="#4f81bd [3204]" strokecolor="#243f60 [1604]" strokeweight="2pt"/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E31DA" wp14:editId="506B75D9">
                <wp:simplePos x="0" y="0"/>
                <wp:positionH relativeFrom="column">
                  <wp:posOffset>3241443</wp:posOffset>
                </wp:positionH>
                <wp:positionV relativeFrom="paragraph">
                  <wp:posOffset>1445953</wp:posOffset>
                </wp:positionV>
                <wp:extent cx="1171229" cy="367607"/>
                <wp:effectExtent l="0" t="0" r="48260" b="711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229" cy="367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55.25pt;margin-top:113.85pt;width:92.2pt;height:2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582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4F733" wp14:editId="7EDC328B">
                <wp:simplePos x="0" y="0"/>
                <wp:positionH relativeFrom="column">
                  <wp:posOffset>3297381</wp:posOffset>
                </wp:positionH>
                <wp:positionV relativeFrom="paragraph">
                  <wp:posOffset>1030778</wp:posOffset>
                </wp:positionV>
                <wp:extent cx="955963" cy="13855"/>
                <wp:effectExtent l="0" t="76200" r="15875" b="1009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963" cy="13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59.65pt;margin-top:81.15pt;width:75.25pt;height:1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1432C4">
        <w:tab/>
      </w:r>
    </w:p>
    <w:sectPr w:rsidR="006C7A4D" w:rsidRPr="00143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C4"/>
    <w:rsid w:val="001432C4"/>
    <w:rsid w:val="00306D9B"/>
    <w:rsid w:val="00582145"/>
    <w:rsid w:val="005E2EA6"/>
    <w:rsid w:val="006C7A4D"/>
    <w:rsid w:val="008A5C29"/>
    <w:rsid w:val="00AB1042"/>
    <w:rsid w:val="00B81769"/>
    <w:rsid w:val="00C11935"/>
    <w:rsid w:val="00F5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2993-0FFE-4D4C-9774-ED7B601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4-17T15:45:00Z</dcterms:created>
  <dcterms:modified xsi:type="dcterms:W3CDTF">2020-04-19T08:30:00Z</dcterms:modified>
</cp:coreProperties>
</file>